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80860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60631F9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6B81B44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FFAB235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F935F10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3B2D16A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E1898DD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0AD2975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E1C38CF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BBC25BC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C004A2E" w14:textId="77777777" w:rsidR="005F72B0" w:rsidRDefault="00282FAA" w:rsidP="005F72B0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ocumento de Visión y Roles Scrum</w:t>
      </w:r>
    </w:p>
    <w:p w14:paraId="4A3FEDA0" w14:textId="6668036B" w:rsidR="005F72B0" w:rsidRPr="002D4F14" w:rsidRDefault="00B1795B" w:rsidP="00064E4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>“</w:t>
      </w:r>
      <w:r w:rsidR="00064E44" w:rsidRPr="00064E44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Smart </w:t>
      </w:r>
      <w:proofErr w:type="spellStart"/>
      <w:r w:rsidR="00064E44" w:rsidRPr="00064E44">
        <w:rPr>
          <w:rFonts w:eastAsia="Times New Roman" w:cs="Arial"/>
          <w:b/>
          <w:color w:val="000000"/>
          <w:sz w:val="48"/>
          <w:szCs w:val="48"/>
          <w:lang w:eastAsia="es-VE"/>
        </w:rPr>
        <w:t>Farming</w:t>
      </w:r>
      <w:proofErr w:type="spellEnd"/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>”</w:t>
      </w:r>
    </w:p>
    <w:p w14:paraId="118BE1E1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E65248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937BDFD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A807669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D4BA2BE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9AF0B98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B5CA560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C4147F1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F71A9E3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8F524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354BF25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535B540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87724AE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DC6E52E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252D181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E3C19C0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2B4DD6C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F9F700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29A40D8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2B6790E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D4EFF15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A9C78CF" w14:textId="77777777" w:rsidR="00B1795B" w:rsidRDefault="00B1795B">
      <w:pPr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br w:type="page"/>
      </w:r>
    </w:p>
    <w:p w14:paraId="4FD36F2C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D5CB9E1" w14:textId="77777777" w:rsidR="005F72B0" w:rsidRDefault="005F72B0" w:rsidP="005F72B0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ES_tradnl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  <w:bookmarkStart w:id="0" w:name="_Toc399499314"/>
    </w:p>
    <w:p w14:paraId="6953F734" w14:textId="77777777" w:rsidR="00F943EA" w:rsidRDefault="00F943EA">
      <w:pPr>
        <w:rPr>
          <w:rFonts w:cstheme="minorHAnsi"/>
          <w:color w:val="000000" w:themeColor="text1"/>
          <w:sz w:val="24"/>
          <w:szCs w:val="24"/>
          <w:lang w:val="es-ES_trad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-1302225656"/>
        <w:docPartObj>
          <w:docPartGallery w:val="Table of Contents"/>
          <w:docPartUnique/>
        </w:docPartObj>
      </w:sdtPr>
      <w:sdtEndPr/>
      <w:sdtContent>
        <w:p w14:paraId="553F7981" w14:textId="77777777" w:rsidR="00F943EA" w:rsidRDefault="00F943EA">
          <w:pPr>
            <w:pStyle w:val="TtuloTDC"/>
          </w:pPr>
          <w:r>
            <w:t>Contenido</w:t>
          </w:r>
        </w:p>
        <w:p w14:paraId="7F252E1D" w14:textId="77777777" w:rsidR="00282FAA" w:rsidRDefault="00F943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14310" w:history="1">
            <w:r w:rsidR="00282FAA" w:rsidRPr="00E23401">
              <w:rPr>
                <w:rStyle w:val="Hipervnculo"/>
                <w:rFonts w:eastAsia="Times New Roman"/>
                <w:noProof/>
              </w:rPr>
              <w:t>Datos del documento</w:t>
            </w:r>
            <w:r w:rsidR="00282FAA">
              <w:rPr>
                <w:noProof/>
                <w:webHidden/>
              </w:rPr>
              <w:tab/>
            </w:r>
            <w:r w:rsidR="00282FAA">
              <w:rPr>
                <w:noProof/>
                <w:webHidden/>
              </w:rPr>
              <w:fldChar w:fldCharType="begin"/>
            </w:r>
            <w:r w:rsidR="00282FAA">
              <w:rPr>
                <w:noProof/>
                <w:webHidden/>
              </w:rPr>
              <w:instrText xml:space="preserve"> PAGEREF _Toc32014310 \h </w:instrText>
            </w:r>
            <w:r w:rsidR="00282FAA">
              <w:rPr>
                <w:noProof/>
                <w:webHidden/>
              </w:rPr>
            </w:r>
            <w:r w:rsidR="00282FAA">
              <w:rPr>
                <w:noProof/>
                <w:webHidden/>
              </w:rPr>
              <w:fldChar w:fldCharType="separate"/>
            </w:r>
            <w:r w:rsidR="00282FAA">
              <w:rPr>
                <w:noProof/>
                <w:webHidden/>
              </w:rPr>
              <w:t>3</w:t>
            </w:r>
            <w:r w:rsidR="00282FAA">
              <w:rPr>
                <w:noProof/>
                <w:webHidden/>
              </w:rPr>
              <w:fldChar w:fldCharType="end"/>
            </w:r>
          </w:hyperlink>
        </w:p>
        <w:p w14:paraId="50671016" w14:textId="77777777" w:rsidR="00282FAA" w:rsidRDefault="00282FA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2014311" w:history="1">
            <w:r w:rsidRPr="00E23401">
              <w:rPr>
                <w:rStyle w:val="Hipervnculo"/>
                <w:rFonts w:eastAsia="Times New Roman"/>
                <w:noProof/>
              </w:rPr>
              <w:t>Visión del Proyecto Scrum “ nombre del proyect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0F815" w14:textId="77777777" w:rsidR="00282FAA" w:rsidRDefault="00282FA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2014312" w:history="1">
            <w:r w:rsidRPr="00E23401">
              <w:rPr>
                <w:rStyle w:val="Hipervnculo"/>
                <w:rFonts w:eastAsia="Times New Roman"/>
                <w:noProof/>
              </w:rPr>
              <w:t>Definición d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9FA2B" w14:textId="77777777" w:rsidR="00F943EA" w:rsidRDefault="00F943EA">
          <w:r>
            <w:rPr>
              <w:b/>
              <w:bCs/>
              <w:lang w:val="es-ES"/>
            </w:rPr>
            <w:fldChar w:fldCharType="end"/>
          </w:r>
        </w:p>
      </w:sdtContent>
    </w:sdt>
    <w:p w14:paraId="171F3AD6" w14:textId="77777777" w:rsidR="00F943EA" w:rsidRDefault="00F943EA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14:paraId="2420D6EC" w14:textId="77777777" w:rsidR="005F72B0" w:rsidRDefault="00F943EA" w:rsidP="00F943EA">
      <w:pPr>
        <w:pStyle w:val="Ttulo1"/>
        <w:rPr>
          <w:rFonts w:eastAsia="Times New Roman"/>
        </w:rPr>
      </w:pPr>
      <w:bookmarkStart w:id="1" w:name="_Toc32014310"/>
      <w:r>
        <w:rPr>
          <w:rFonts w:eastAsia="Times New Roman"/>
        </w:rPr>
        <w:lastRenderedPageBreak/>
        <w:t>Datos del documento</w:t>
      </w:r>
      <w:bookmarkEnd w:id="1"/>
    </w:p>
    <w:p w14:paraId="1AE1D189" w14:textId="77777777" w:rsidR="00F943EA" w:rsidRDefault="00F943EA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64303847" w14:textId="77777777" w:rsidR="005F3456" w:rsidRDefault="005F3456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C4A6B">
        <w:rPr>
          <w:rFonts w:eastAsia="Times New Roman" w:cstheme="minorHAnsi"/>
          <w:color w:val="000000" w:themeColor="text1"/>
          <w:sz w:val="24"/>
          <w:szCs w:val="24"/>
        </w:rPr>
        <w:t>Histórico de Revision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0"/>
        <w:gridCol w:w="1807"/>
        <w:gridCol w:w="3042"/>
        <w:gridCol w:w="2189"/>
      </w:tblGrid>
      <w:tr w:rsidR="00BE686E" w14:paraId="5AD3290C" w14:textId="77777777" w:rsidTr="00BE686E">
        <w:tc>
          <w:tcPr>
            <w:tcW w:w="1826" w:type="dxa"/>
          </w:tcPr>
          <w:p w14:paraId="28EBEEE2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1826" w:type="dxa"/>
          </w:tcPr>
          <w:p w14:paraId="7E382DF0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3081" w:type="dxa"/>
          </w:tcPr>
          <w:p w14:paraId="4C474839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scripción/cambio</w:t>
            </w:r>
          </w:p>
        </w:tc>
        <w:tc>
          <w:tcPr>
            <w:tcW w:w="2245" w:type="dxa"/>
          </w:tcPr>
          <w:p w14:paraId="65AA8C3F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BE686E" w14:paraId="5415814C" w14:textId="77777777" w:rsidTr="00BE686E">
        <w:tc>
          <w:tcPr>
            <w:tcW w:w="1826" w:type="dxa"/>
          </w:tcPr>
          <w:p w14:paraId="71DA9B3B" w14:textId="0D938AC5" w:rsidR="00BE686E" w:rsidRDefault="00064E44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826" w:type="dxa"/>
          </w:tcPr>
          <w:p w14:paraId="6A821985" w14:textId="0E65A09B" w:rsidR="00BE686E" w:rsidRDefault="00E635EA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9/08/2024</w:t>
            </w:r>
          </w:p>
        </w:tc>
        <w:tc>
          <w:tcPr>
            <w:tcW w:w="3081" w:type="dxa"/>
          </w:tcPr>
          <w:p w14:paraId="1C1A0385" w14:textId="178724D4" w:rsidR="00BE686E" w:rsidRDefault="00E635EA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Primera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2245" w:type="dxa"/>
          </w:tcPr>
          <w:p w14:paraId="2D05D6FD" w14:textId="1690966D" w:rsidR="00BE686E" w:rsidRDefault="00E635EA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iego Salazar</w:t>
            </w:r>
          </w:p>
        </w:tc>
      </w:tr>
      <w:tr w:rsidR="00BE686E" w14:paraId="3EA88251" w14:textId="77777777" w:rsidTr="00BE686E">
        <w:tc>
          <w:tcPr>
            <w:tcW w:w="1826" w:type="dxa"/>
          </w:tcPr>
          <w:p w14:paraId="580E3532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14:paraId="341BB148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56CE323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</w:tcPr>
          <w:p w14:paraId="5D52703B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BE686E" w14:paraId="226AAC8D" w14:textId="77777777" w:rsidTr="00BE686E">
        <w:tc>
          <w:tcPr>
            <w:tcW w:w="1826" w:type="dxa"/>
          </w:tcPr>
          <w:p w14:paraId="619C3311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14:paraId="4060049E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</w:tcPr>
          <w:p w14:paraId="3E9DFB63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</w:tcPr>
          <w:p w14:paraId="4DC1E493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716A6C32" w14:textId="77777777" w:rsidR="009E382B" w:rsidRDefault="009E382B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p w14:paraId="1AC5A53D" w14:textId="77777777" w:rsidR="005F72B0" w:rsidRP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2" w:name="_Toc427159976"/>
      <w:r w:rsidRPr="005F72B0">
        <w:rPr>
          <w:rFonts w:eastAsia="Times New Roman" w:cstheme="minorHAnsi"/>
          <w:color w:val="000000" w:themeColor="text1"/>
          <w:sz w:val="24"/>
          <w:szCs w:val="24"/>
        </w:rPr>
        <w:t>Información del Proyecto</w:t>
      </w:r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1"/>
        <w:gridCol w:w="5649"/>
      </w:tblGrid>
      <w:tr w:rsidR="005F72B0" w:rsidRPr="003403DB" w14:paraId="25536026" w14:textId="77777777" w:rsidTr="003C3882">
        <w:tc>
          <w:tcPr>
            <w:tcW w:w="3119" w:type="dxa"/>
            <w:shd w:val="clear" w:color="auto" w:fill="auto"/>
          </w:tcPr>
          <w:p w14:paraId="2B60DE5E" w14:textId="77777777"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Organización</w:t>
            </w:r>
          </w:p>
        </w:tc>
        <w:tc>
          <w:tcPr>
            <w:tcW w:w="5751" w:type="dxa"/>
            <w:shd w:val="clear" w:color="auto" w:fill="auto"/>
          </w:tcPr>
          <w:p w14:paraId="3E3F8162" w14:textId="77777777"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uoc UC. Escuela de Informática y Telecomunicaciones</w:t>
            </w:r>
          </w:p>
        </w:tc>
      </w:tr>
      <w:tr w:rsidR="005F72B0" w:rsidRPr="003403DB" w14:paraId="5EEF32C6" w14:textId="77777777" w:rsidTr="003C3882">
        <w:tc>
          <w:tcPr>
            <w:tcW w:w="3119" w:type="dxa"/>
            <w:shd w:val="clear" w:color="auto" w:fill="auto"/>
          </w:tcPr>
          <w:p w14:paraId="0A9C5997" w14:textId="77777777"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cción</w:t>
            </w:r>
          </w:p>
        </w:tc>
        <w:tc>
          <w:tcPr>
            <w:tcW w:w="5751" w:type="dxa"/>
            <w:shd w:val="clear" w:color="auto" w:fill="auto"/>
          </w:tcPr>
          <w:p w14:paraId="2B25A9C8" w14:textId="45A24803" w:rsidR="005F72B0" w:rsidRDefault="00064E44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064E44">
              <w:rPr>
                <w:rFonts w:eastAsia="Times New Roman" w:cs="Arial"/>
                <w:color w:val="000000"/>
                <w:szCs w:val="24"/>
                <w:lang w:eastAsia="es-VE"/>
              </w:rPr>
              <w:t>003V</w:t>
            </w:r>
          </w:p>
        </w:tc>
      </w:tr>
      <w:tr w:rsidR="005F72B0" w:rsidRPr="003403DB" w14:paraId="7619CC4E" w14:textId="77777777" w:rsidTr="003C3882">
        <w:tc>
          <w:tcPr>
            <w:tcW w:w="3119" w:type="dxa"/>
            <w:shd w:val="clear" w:color="auto" w:fill="auto"/>
          </w:tcPr>
          <w:p w14:paraId="197BBCF5" w14:textId="77777777"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 (Nombre)</w:t>
            </w:r>
          </w:p>
        </w:tc>
        <w:tc>
          <w:tcPr>
            <w:tcW w:w="5751" w:type="dxa"/>
            <w:shd w:val="clear" w:color="auto" w:fill="auto"/>
          </w:tcPr>
          <w:p w14:paraId="3B0CD37A" w14:textId="148C6E3E" w:rsidR="005F72B0" w:rsidRPr="003403DB" w:rsidRDefault="00064E44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Smart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Farming</w:t>
            </w:r>
            <w:proofErr w:type="spellEnd"/>
          </w:p>
        </w:tc>
      </w:tr>
      <w:tr w:rsidR="005F72B0" w:rsidRPr="003403DB" w14:paraId="0D2659EC" w14:textId="77777777" w:rsidTr="003C3882">
        <w:tc>
          <w:tcPr>
            <w:tcW w:w="3119" w:type="dxa"/>
            <w:shd w:val="clear" w:color="auto" w:fill="auto"/>
          </w:tcPr>
          <w:p w14:paraId="56BFB622" w14:textId="77777777"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Inicio</w:t>
            </w:r>
          </w:p>
        </w:tc>
        <w:tc>
          <w:tcPr>
            <w:tcW w:w="5751" w:type="dxa"/>
            <w:shd w:val="clear" w:color="auto" w:fill="auto"/>
          </w:tcPr>
          <w:p w14:paraId="13BB227A" w14:textId="31D18405" w:rsidR="005F72B0" w:rsidRPr="003403DB" w:rsidRDefault="00064E44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12/08/2024</w:t>
            </w:r>
          </w:p>
        </w:tc>
      </w:tr>
      <w:tr w:rsidR="005F72B0" w:rsidRPr="003403DB" w14:paraId="077D83BE" w14:textId="77777777" w:rsidTr="003C3882">
        <w:tc>
          <w:tcPr>
            <w:tcW w:w="3119" w:type="dxa"/>
            <w:shd w:val="clear" w:color="auto" w:fill="auto"/>
          </w:tcPr>
          <w:p w14:paraId="13545DAC" w14:textId="77777777"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Término</w:t>
            </w:r>
          </w:p>
        </w:tc>
        <w:tc>
          <w:tcPr>
            <w:tcW w:w="5751" w:type="dxa"/>
            <w:shd w:val="clear" w:color="auto" w:fill="auto"/>
          </w:tcPr>
          <w:p w14:paraId="269A4609" w14:textId="577905B1" w:rsidR="005F72B0" w:rsidRPr="003403DB" w:rsidRDefault="00064E44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04/08/2024</w:t>
            </w:r>
          </w:p>
        </w:tc>
      </w:tr>
      <w:tr w:rsidR="005F72B0" w:rsidRPr="003403DB" w14:paraId="2EB871BD" w14:textId="77777777" w:rsidTr="003C3882">
        <w:tc>
          <w:tcPr>
            <w:tcW w:w="3119" w:type="dxa"/>
            <w:shd w:val="clear" w:color="auto" w:fill="auto"/>
          </w:tcPr>
          <w:p w14:paraId="7533B389" w14:textId="77777777"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  <w:shd w:val="clear" w:color="auto" w:fill="auto"/>
          </w:tcPr>
          <w:p w14:paraId="5B7B92B8" w14:textId="77777777"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5F72B0" w:rsidRPr="003403DB" w14:paraId="091097B7" w14:textId="77777777" w:rsidTr="003C3882">
        <w:tc>
          <w:tcPr>
            <w:tcW w:w="3119" w:type="dxa"/>
            <w:shd w:val="clear" w:color="auto" w:fill="auto"/>
          </w:tcPr>
          <w:p w14:paraId="74F031C7" w14:textId="77777777"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ocente</w:t>
            </w:r>
          </w:p>
        </w:tc>
        <w:tc>
          <w:tcPr>
            <w:tcW w:w="5751" w:type="dxa"/>
            <w:shd w:val="clear" w:color="auto" w:fill="auto"/>
          </w:tcPr>
          <w:p w14:paraId="3DB2A27E" w14:textId="30E667B6" w:rsidR="005F72B0" w:rsidRPr="003403DB" w:rsidRDefault="00064E44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064E44">
              <w:rPr>
                <w:rFonts w:eastAsia="Times New Roman" w:cs="Arial"/>
                <w:color w:val="000000"/>
                <w:szCs w:val="24"/>
                <w:lang w:eastAsia="es-VE"/>
              </w:rPr>
              <w:t>JORGE ALEJANDRO GOMEZ FLORES</w:t>
            </w:r>
          </w:p>
        </w:tc>
      </w:tr>
    </w:tbl>
    <w:p w14:paraId="5C98F616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3" w:name="_Toc427159978"/>
    </w:p>
    <w:p w14:paraId="73258314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72B0">
        <w:rPr>
          <w:rFonts w:eastAsia="Times New Roman" w:cstheme="minorHAnsi"/>
          <w:color w:val="000000" w:themeColor="text1"/>
          <w:sz w:val="24"/>
          <w:szCs w:val="24"/>
        </w:rPr>
        <w:t>Integrantes</w:t>
      </w:r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3441"/>
        <w:gridCol w:w="3173"/>
      </w:tblGrid>
      <w:tr w:rsidR="005F72B0" w:rsidRPr="005F72B0" w14:paraId="54D74467" w14:textId="77777777" w:rsidTr="00064E44">
        <w:trPr>
          <w:cantSplit/>
          <w:tblHeader/>
        </w:trPr>
        <w:tc>
          <w:tcPr>
            <w:tcW w:w="2106" w:type="dxa"/>
            <w:shd w:val="clear" w:color="auto" w:fill="auto"/>
          </w:tcPr>
          <w:p w14:paraId="01229559" w14:textId="77777777"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Rut</w:t>
            </w:r>
          </w:p>
        </w:tc>
        <w:tc>
          <w:tcPr>
            <w:tcW w:w="3441" w:type="dxa"/>
            <w:shd w:val="clear" w:color="auto" w:fill="auto"/>
          </w:tcPr>
          <w:p w14:paraId="26C82D35" w14:textId="77777777"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3173" w:type="dxa"/>
            <w:shd w:val="clear" w:color="auto" w:fill="auto"/>
          </w:tcPr>
          <w:p w14:paraId="687B14BB" w14:textId="77777777"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Correo</w:t>
            </w:r>
          </w:p>
        </w:tc>
      </w:tr>
      <w:tr w:rsidR="00064E44" w:rsidRPr="00B94149" w14:paraId="6761B6CB" w14:textId="77777777" w:rsidTr="00064E44">
        <w:tc>
          <w:tcPr>
            <w:tcW w:w="2106" w:type="dxa"/>
            <w:shd w:val="clear" w:color="auto" w:fill="auto"/>
          </w:tcPr>
          <w:p w14:paraId="61680C51" w14:textId="3B351CCA" w:rsidR="00064E44" w:rsidRPr="00B94149" w:rsidRDefault="00064E44" w:rsidP="00064E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b/>
              </w:rPr>
              <w:t>20.359.255-8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6FAD64A7" w14:textId="14708BDA" w:rsidR="00064E44" w:rsidRPr="00B94149" w:rsidRDefault="00064E44" w:rsidP="00064E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b/>
              </w:rPr>
              <w:t xml:space="preserve">Gonzalo Eduardo </w:t>
            </w:r>
            <w:proofErr w:type="spellStart"/>
            <w:r>
              <w:rPr>
                <w:b/>
              </w:rPr>
              <w:t>Falfán</w:t>
            </w:r>
            <w:proofErr w:type="spellEnd"/>
            <w:r>
              <w:rPr>
                <w:b/>
              </w:rPr>
              <w:t xml:space="preserve"> Rojas</w:t>
            </w:r>
          </w:p>
        </w:tc>
        <w:tc>
          <w:tcPr>
            <w:tcW w:w="3173" w:type="dxa"/>
            <w:shd w:val="clear" w:color="auto" w:fill="auto"/>
          </w:tcPr>
          <w:p w14:paraId="69FB43B7" w14:textId="626B2725" w:rsidR="00064E44" w:rsidRPr="00B94149" w:rsidRDefault="00064E44" w:rsidP="00064E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064E44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go.falfan@duocuc.cl</w:t>
            </w:r>
          </w:p>
        </w:tc>
      </w:tr>
      <w:tr w:rsidR="00064E44" w:rsidRPr="00B94149" w14:paraId="1E2FC61B" w14:textId="77777777" w:rsidTr="00C63F64">
        <w:tc>
          <w:tcPr>
            <w:tcW w:w="2106" w:type="dxa"/>
            <w:shd w:val="clear" w:color="auto" w:fill="auto"/>
          </w:tcPr>
          <w:p w14:paraId="2AAE787E" w14:textId="7C0FF49F" w:rsidR="00064E44" w:rsidRPr="00B94149" w:rsidRDefault="00064E44" w:rsidP="00064E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b/>
              </w:rPr>
              <w:t>16.973.424-0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02513F16" w14:textId="2F073BA9" w:rsidR="00064E44" w:rsidRPr="00B94149" w:rsidRDefault="00064E44" w:rsidP="00064E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b/>
              </w:rPr>
              <w:t>Diego Nicolás Antonio Salazar Vásquez</w:t>
            </w:r>
          </w:p>
        </w:tc>
        <w:tc>
          <w:tcPr>
            <w:tcW w:w="3173" w:type="dxa"/>
            <w:shd w:val="clear" w:color="auto" w:fill="auto"/>
          </w:tcPr>
          <w:p w14:paraId="01EDE325" w14:textId="61C164FA" w:rsidR="00064E44" w:rsidRPr="00B94149" w:rsidRDefault="00064E44" w:rsidP="00064E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064E44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ie.salazar@duocuc.cl</w:t>
            </w:r>
          </w:p>
        </w:tc>
      </w:tr>
      <w:tr w:rsidR="00064E44" w:rsidRPr="00B94149" w14:paraId="41B14DA4" w14:textId="77777777" w:rsidTr="00064E44">
        <w:tc>
          <w:tcPr>
            <w:tcW w:w="2106" w:type="dxa"/>
            <w:shd w:val="clear" w:color="auto" w:fill="auto"/>
          </w:tcPr>
          <w:p w14:paraId="29CFC51C" w14:textId="51CCFDF2" w:rsidR="00064E44" w:rsidRPr="00B94149" w:rsidRDefault="00064E44" w:rsidP="00064E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b/>
              </w:rPr>
              <w:t>18.382.394-9</w:t>
            </w:r>
          </w:p>
        </w:tc>
        <w:tc>
          <w:tcPr>
            <w:tcW w:w="3441" w:type="dxa"/>
            <w:shd w:val="clear" w:color="auto" w:fill="auto"/>
          </w:tcPr>
          <w:p w14:paraId="22C98410" w14:textId="6E167025" w:rsidR="00064E44" w:rsidRPr="00B94149" w:rsidRDefault="00064E44" w:rsidP="00064E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b/>
              </w:rPr>
              <w:t>José Patricio Riquelme Aravena</w:t>
            </w:r>
          </w:p>
        </w:tc>
        <w:tc>
          <w:tcPr>
            <w:tcW w:w="3173" w:type="dxa"/>
            <w:shd w:val="clear" w:color="auto" w:fill="auto"/>
          </w:tcPr>
          <w:p w14:paraId="27DC18D4" w14:textId="540C0389" w:rsidR="00064E44" w:rsidRPr="00B94149" w:rsidRDefault="00064E44" w:rsidP="00064E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064E44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jo.riquelmea@duocuc.cl</w:t>
            </w:r>
          </w:p>
        </w:tc>
      </w:tr>
      <w:tr w:rsidR="00064E44" w:rsidRPr="00B94149" w14:paraId="3DA6DA2E" w14:textId="77777777" w:rsidTr="00064E44">
        <w:tc>
          <w:tcPr>
            <w:tcW w:w="2106" w:type="dxa"/>
            <w:shd w:val="clear" w:color="auto" w:fill="auto"/>
          </w:tcPr>
          <w:p w14:paraId="49FC5123" w14:textId="5F92CA47" w:rsidR="00064E44" w:rsidRPr="00B94149" w:rsidRDefault="00064E44" w:rsidP="00064E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b/>
              </w:rPr>
              <w:t>19.918.277-3</w:t>
            </w:r>
          </w:p>
        </w:tc>
        <w:tc>
          <w:tcPr>
            <w:tcW w:w="3441" w:type="dxa"/>
            <w:shd w:val="clear" w:color="auto" w:fill="auto"/>
          </w:tcPr>
          <w:p w14:paraId="6FC18D45" w14:textId="1DDDE9A6" w:rsidR="00064E44" w:rsidRPr="00B94149" w:rsidRDefault="00064E44" w:rsidP="00064E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b/>
              </w:rPr>
              <w:t>Daniel Alejandro Valladares Leyton</w:t>
            </w:r>
          </w:p>
        </w:tc>
        <w:tc>
          <w:tcPr>
            <w:tcW w:w="3173" w:type="dxa"/>
            <w:shd w:val="clear" w:color="auto" w:fill="auto"/>
          </w:tcPr>
          <w:p w14:paraId="6F557CEF" w14:textId="45883864" w:rsidR="00064E44" w:rsidRPr="00B94149" w:rsidRDefault="00064E44" w:rsidP="00064E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.valladares@duocuc.cl</w:t>
            </w:r>
          </w:p>
        </w:tc>
      </w:tr>
    </w:tbl>
    <w:p w14:paraId="445CA169" w14:textId="77777777" w:rsidR="005F72B0" w:rsidRDefault="005F72B0" w:rsidP="005F72B0">
      <w:pPr>
        <w:pStyle w:val="Ttulo1"/>
      </w:pPr>
    </w:p>
    <w:p w14:paraId="30A90B0B" w14:textId="77777777" w:rsidR="005F72B0" w:rsidRDefault="005F72B0">
      <w:pPr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  <w:r>
        <w:rPr>
          <w:rFonts w:cstheme="minorHAnsi"/>
          <w:color w:val="000000" w:themeColor="text1"/>
          <w:sz w:val="24"/>
          <w:szCs w:val="24"/>
          <w:u w:val="single"/>
          <w:lang w:val="es-ES_tradnl"/>
        </w:rPr>
        <w:br w:type="page"/>
      </w:r>
    </w:p>
    <w:p w14:paraId="60196CED" w14:textId="77777777" w:rsidR="00D651C4" w:rsidRDefault="00D651C4" w:rsidP="002B3193">
      <w:pPr>
        <w:pStyle w:val="Ttulo2"/>
      </w:pPr>
    </w:p>
    <w:p w14:paraId="4A74A853" w14:textId="77777777" w:rsidR="00282FAA" w:rsidRDefault="00282FAA" w:rsidP="00282FAA">
      <w:pPr>
        <w:pStyle w:val="Ttulo1"/>
        <w:rPr>
          <w:rFonts w:eastAsia="Times New Roman"/>
        </w:rPr>
      </w:pPr>
      <w:bookmarkStart w:id="4" w:name="_Toc32014311"/>
      <w:r>
        <w:rPr>
          <w:rFonts w:eastAsia="Times New Roman"/>
        </w:rPr>
        <w:t>Visión del Proyecto Scrum “ nombre del proyecto”</w:t>
      </w:r>
      <w:bookmarkEnd w:id="4"/>
      <w:r>
        <w:rPr>
          <w:rFonts w:eastAsia="Times New Roman"/>
        </w:rPr>
        <w:t xml:space="preserve"> </w:t>
      </w:r>
    </w:p>
    <w:p w14:paraId="786A4507" w14:textId="77777777" w:rsidR="00282FAA" w:rsidRDefault="00282FAA" w:rsidP="00282FAA"/>
    <w:p w14:paraId="1FE70552" w14:textId="77777777" w:rsidR="00282FAA" w:rsidRDefault="00282FAA" w:rsidP="00282F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4"/>
        <w:gridCol w:w="2199"/>
        <w:gridCol w:w="2195"/>
        <w:gridCol w:w="2190"/>
      </w:tblGrid>
      <w:tr w:rsidR="00282FAA" w14:paraId="3873501F" w14:textId="77777777" w:rsidTr="00444ED9">
        <w:tc>
          <w:tcPr>
            <w:tcW w:w="8778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14:paraId="7CC3E44A" w14:textId="77777777" w:rsidR="00282FAA" w:rsidRPr="00102BB0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9DE4053" wp14:editId="6E5697C7">
                  <wp:extent cx="556260" cy="530083"/>
                  <wp:effectExtent l="0" t="0" r="0" b="3810"/>
                  <wp:docPr id="7" name="Imagen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66C560-628C-4CF3-9E87-1BE0EC3FC2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>
                            <a:extLst>
                              <a:ext uri="{FF2B5EF4-FFF2-40B4-BE49-F238E27FC236}">
                                <a16:creationId xmlns:a16="http://schemas.microsoft.com/office/drawing/2014/main" id="{A866C560-628C-4CF3-9E87-1BE0EC3FC2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439" cy="536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19F25B" w14:textId="77777777" w:rsidR="00282FAA" w:rsidRPr="00102BB0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sz w:val="24"/>
                <w:szCs w:val="24"/>
              </w:rPr>
              <w:t>Declaración de la Visión</w:t>
            </w:r>
          </w:p>
        </w:tc>
      </w:tr>
      <w:tr w:rsidR="00282FAA" w14:paraId="112D7BEE" w14:textId="77777777" w:rsidTr="00444ED9">
        <w:tc>
          <w:tcPr>
            <w:tcW w:w="8778" w:type="dxa"/>
            <w:gridSpan w:val="4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AD57E8B" w14:textId="77777777" w:rsidR="00282FAA" w:rsidRDefault="00282FAA" w:rsidP="00444ED9">
            <w:pPr>
              <w:jc w:val="center"/>
            </w:pPr>
          </w:p>
          <w:p w14:paraId="2B647DB4" w14:textId="77777777" w:rsidR="00282FAA" w:rsidRDefault="00282FAA" w:rsidP="00444ED9">
            <w:pPr>
              <w:jc w:val="center"/>
            </w:pPr>
          </w:p>
          <w:p w14:paraId="642316BA" w14:textId="6826FA12" w:rsidR="00282FAA" w:rsidRDefault="00F708FA" w:rsidP="00444ED9">
            <w:pPr>
              <w:jc w:val="center"/>
            </w:pPr>
            <w:r w:rsidRPr="00F708FA">
              <w:t xml:space="preserve">"Desarrollar una solución tecnológica avanzada que permita a los agricultores monitorear y gestionar sus recursos hídricos de manera eficiente, utilizando dispositivos </w:t>
            </w:r>
            <w:proofErr w:type="spellStart"/>
            <w:r w:rsidRPr="00F708FA">
              <w:t>IoT</w:t>
            </w:r>
            <w:proofErr w:type="spellEnd"/>
            <w:r w:rsidRPr="00F708FA">
              <w:t>, análisis de datos y modelos predictivos, para garantizar la sostenibilidad y maximizar la productividad agrícola."</w:t>
            </w:r>
          </w:p>
          <w:p w14:paraId="312BDAA0" w14:textId="77777777" w:rsidR="00282FAA" w:rsidRDefault="00282FAA" w:rsidP="00444ED9">
            <w:pPr>
              <w:jc w:val="center"/>
            </w:pPr>
          </w:p>
          <w:p w14:paraId="7A6F0C08" w14:textId="77777777" w:rsidR="00282FAA" w:rsidRDefault="00282FAA" w:rsidP="00444ED9">
            <w:pPr>
              <w:jc w:val="center"/>
            </w:pPr>
          </w:p>
        </w:tc>
      </w:tr>
      <w:tr w:rsidR="00282FAA" w14:paraId="73CD26E8" w14:textId="77777777" w:rsidTr="00444ED9">
        <w:tc>
          <w:tcPr>
            <w:tcW w:w="2194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18F81807" w14:textId="77777777" w:rsidR="00282FAA" w:rsidRPr="00102BB0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sz w:val="24"/>
                <w:szCs w:val="24"/>
              </w:rPr>
              <w:t>Grupo Objetivo</w:t>
            </w:r>
          </w:p>
          <w:p w14:paraId="00BE91B9" w14:textId="77777777" w:rsidR="00282FAA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9E91D22" w14:textId="77777777" w:rsidR="00282FAA" w:rsidRPr="00102BB0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B098F27" wp14:editId="08C58757">
                  <wp:extent cx="533400" cy="510605"/>
                  <wp:effectExtent l="0" t="0" r="0" b="3810"/>
                  <wp:docPr id="8" name="Imagen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EDB052-6CB7-43E1-AD32-41532970EF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>
                            <a:extLst>
                              <a:ext uri="{FF2B5EF4-FFF2-40B4-BE49-F238E27FC236}">
                                <a16:creationId xmlns:a16="http://schemas.microsoft.com/office/drawing/2014/main" id="{A4EDB052-6CB7-43E1-AD32-41532970EF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90" cy="518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0F5A4C" w14:textId="77777777" w:rsidR="00282FAA" w:rsidRPr="00102BB0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3B07FCC0" w14:textId="77777777" w:rsidR="00282FAA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sz w:val="24"/>
                <w:szCs w:val="24"/>
              </w:rPr>
              <w:t>Necesidades</w:t>
            </w:r>
          </w:p>
          <w:p w14:paraId="3C78199B" w14:textId="77777777" w:rsidR="00282FAA" w:rsidRPr="00102BB0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67B3090" w14:textId="77777777" w:rsidR="00282FAA" w:rsidRPr="00102BB0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CE5C29D" wp14:editId="3567C8BE">
                  <wp:extent cx="911678" cy="510540"/>
                  <wp:effectExtent l="0" t="0" r="3175" b="3810"/>
                  <wp:docPr id="1028" name="Picture 4" descr="Resultado de imagen para necesidades softwar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FE1E6A-1117-4BBD-A933-72DC1EEBA6A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Resultado de imagen para necesidades software">
                            <a:extLst>
                              <a:ext uri="{FF2B5EF4-FFF2-40B4-BE49-F238E27FC236}">
                                <a16:creationId xmlns:a16="http://schemas.microsoft.com/office/drawing/2014/main" id="{09FE1E6A-1117-4BBD-A933-72DC1EEBA6A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96" cy="52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1F02FBAD" w14:textId="77777777" w:rsidR="00282FAA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sz w:val="24"/>
                <w:szCs w:val="24"/>
              </w:rPr>
              <w:t>Producto / Servicio</w:t>
            </w:r>
          </w:p>
          <w:p w14:paraId="507DDCE2" w14:textId="77777777" w:rsidR="00282FAA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78FBD6C" w14:textId="77777777" w:rsidR="00282FAA" w:rsidRPr="00102BB0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98CF457" wp14:editId="59E1FFFD">
                  <wp:extent cx="701944" cy="525780"/>
                  <wp:effectExtent l="0" t="0" r="3175" b="7620"/>
                  <wp:docPr id="1026" name="Picture 2" descr="Resultado de imagen para softwar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667DAF-B9A6-409A-85E3-04007B01F7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Resultado de imagen para software">
                            <a:extLst>
                              <a:ext uri="{FF2B5EF4-FFF2-40B4-BE49-F238E27FC236}">
                                <a16:creationId xmlns:a16="http://schemas.microsoft.com/office/drawing/2014/main" id="{C0667DAF-B9A6-409A-85E3-04007B01F79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257" cy="5462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30627A41" w14:textId="77777777" w:rsidR="00282FAA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sz w:val="24"/>
                <w:szCs w:val="24"/>
              </w:rPr>
              <w:t>Valor</w:t>
            </w:r>
          </w:p>
          <w:p w14:paraId="4CF8D4EC" w14:textId="77777777" w:rsidR="00282FAA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10D3C40" w14:textId="77777777" w:rsidR="00282FAA" w:rsidRPr="00102BB0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CAFB0E8" wp14:editId="0B228848">
                  <wp:extent cx="871855" cy="437955"/>
                  <wp:effectExtent l="0" t="0" r="4445" b="635"/>
                  <wp:docPr id="6" name="Imagen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05FFEF-78E8-4216-AE79-A47CBE6D93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F105FFEF-78E8-4216-AE79-A47CBE6D93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549" cy="453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FAA" w14:paraId="5D8A02C1" w14:textId="77777777" w:rsidTr="00444ED9">
        <w:tc>
          <w:tcPr>
            <w:tcW w:w="2194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205A9350" w14:textId="77777777" w:rsidR="00282FAA" w:rsidRDefault="00282FAA" w:rsidP="00444ED9"/>
          <w:p w14:paraId="623ED703" w14:textId="5A25601C" w:rsidR="00F708FA" w:rsidRDefault="00F708FA" w:rsidP="00F708FA">
            <w:r w:rsidRPr="00F708FA">
              <w:t>Agricultores y administradores agrícolas.</w:t>
            </w:r>
          </w:p>
          <w:p w14:paraId="0F598DAC" w14:textId="77777777" w:rsidR="00F708FA" w:rsidRPr="00F708FA" w:rsidRDefault="00F708FA" w:rsidP="00F708FA"/>
          <w:p w14:paraId="1FCB7A97" w14:textId="1D0B6E13" w:rsidR="00F708FA" w:rsidRDefault="00F708FA" w:rsidP="00F708FA">
            <w:r w:rsidRPr="00F708FA">
              <w:t>Empresas y organizaciones relacionadas con la agricultura sostenible.</w:t>
            </w:r>
          </w:p>
          <w:p w14:paraId="0B621ADA" w14:textId="77777777" w:rsidR="00F708FA" w:rsidRPr="00F708FA" w:rsidRDefault="00F708FA" w:rsidP="00F708FA"/>
          <w:p w14:paraId="105C551E" w14:textId="02379C5F" w:rsidR="00282FAA" w:rsidRDefault="00F708FA" w:rsidP="00F708FA">
            <w:r w:rsidRPr="00F708FA">
              <w:t>Instituciones interesadas en la optimización de recursos hídricos y climáticos.</w:t>
            </w:r>
          </w:p>
          <w:p w14:paraId="413A1D6A" w14:textId="77777777" w:rsidR="00282FAA" w:rsidRDefault="00282FAA" w:rsidP="00444ED9"/>
          <w:p w14:paraId="6D874A37" w14:textId="77777777" w:rsidR="00282FAA" w:rsidRDefault="00282FAA" w:rsidP="00444ED9"/>
          <w:p w14:paraId="7A371098" w14:textId="77777777" w:rsidR="00282FAA" w:rsidRDefault="00282FAA" w:rsidP="00444ED9"/>
          <w:p w14:paraId="2D8497B9" w14:textId="77777777" w:rsidR="00282FAA" w:rsidRDefault="00282FAA" w:rsidP="00444ED9"/>
          <w:p w14:paraId="52BD5B77" w14:textId="77777777" w:rsidR="00282FAA" w:rsidRDefault="00282FAA" w:rsidP="00444ED9"/>
          <w:p w14:paraId="456AB41B" w14:textId="77777777" w:rsidR="00282FAA" w:rsidRDefault="00282FAA" w:rsidP="00444ED9"/>
          <w:p w14:paraId="298C3B6A" w14:textId="77777777" w:rsidR="00282FAA" w:rsidRDefault="00282FAA" w:rsidP="00444ED9"/>
          <w:p w14:paraId="03D00F8D" w14:textId="77777777" w:rsidR="00282FAA" w:rsidRDefault="00282FAA" w:rsidP="00444ED9"/>
          <w:p w14:paraId="5FF156FB" w14:textId="77777777" w:rsidR="00282FAA" w:rsidRDefault="00282FAA" w:rsidP="00444ED9"/>
          <w:p w14:paraId="48A2D551" w14:textId="77777777" w:rsidR="00282FAA" w:rsidRDefault="00282FAA" w:rsidP="00444ED9"/>
        </w:tc>
        <w:tc>
          <w:tcPr>
            <w:tcW w:w="2199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29DE611D" w14:textId="77777777" w:rsidR="00282FAA" w:rsidRDefault="00282FAA" w:rsidP="00444ED9"/>
          <w:p w14:paraId="21FF95EC" w14:textId="77777777" w:rsidR="00F708FA" w:rsidRDefault="00F708FA" w:rsidP="00F708FA">
            <w:r>
              <w:t>Obtener información en tiempo real sobre la humedad del suelo, niveles freáticos y caudal de agua.</w:t>
            </w:r>
          </w:p>
          <w:p w14:paraId="6EECCB31" w14:textId="77777777" w:rsidR="00F708FA" w:rsidRDefault="00F708FA" w:rsidP="00F708FA"/>
          <w:p w14:paraId="65274C49" w14:textId="77777777" w:rsidR="00F708FA" w:rsidRDefault="00F708FA" w:rsidP="00F708FA">
            <w:r>
              <w:t>Contar con herramientas predictivas para planificar mejor las actividades de siembra y riego.</w:t>
            </w:r>
          </w:p>
          <w:p w14:paraId="53B6056B" w14:textId="77777777" w:rsidR="00F708FA" w:rsidRDefault="00F708FA" w:rsidP="00F708FA"/>
          <w:p w14:paraId="17AA1DD0" w14:textId="74467EE3" w:rsidR="00F708FA" w:rsidRDefault="00F708FA" w:rsidP="00F708FA">
            <w:r>
              <w:t>Recibir alertas inmediatas ante condiciones críticas (sequías, exceso de humedad, fallos en sistemas de riego).</w:t>
            </w:r>
          </w:p>
          <w:p w14:paraId="4F45C774" w14:textId="77777777" w:rsidR="00F708FA" w:rsidRDefault="00F708FA" w:rsidP="00F708FA"/>
          <w:p w14:paraId="53406376" w14:textId="1DAEC93A" w:rsidR="00282FAA" w:rsidRDefault="00F708FA" w:rsidP="00F708FA">
            <w:r>
              <w:t>Facilitar la toma de decisiones mediante una plataforma visual e intuitiva.</w:t>
            </w:r>
          </w:p>
        </w:tc>
        <w:tc>
          <w:tcPr>
            <w:tcW w:w="2195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8347C1C" w14:textId="77777777" w:rsidR="00282FAA" w:rsidRDefault="00282FAA" w:rsidP="00444ED9"/>
          <w:p w14:paraId="5E866841" w14:textId="77777777" w:rsidR="00F708FA" w:rsidRDefault="00F708FA" w:rsidP="00F708FA">
            <w:r w:rsidRPr="00F708FA">
              <w:rPr>
                <w:b/>
                <w:bCs/>
              </w:rPr>
              <w:t xml:space="preserve">Plataforma web: </w:t>
            </w:r>
            <w:r>
              <w:t>Paneles interactivos para la visualización de datos clave en tiempo real.</w:t>
            </w:r>
          </w:p>
          <w:p w14:paraId="6C8BB4BE" w14:textId="77777777" w:rsidR="00F708FA" w:rsidRDefault="00F708FA" w:rsidP="00F708FA"/>
          <w:p w14:paraId="655A625F" w14:textId="77777777" w:rsidR="00F708FA" w:rsidRDefault="00F708FA" w:rsidP="00F708FA">
            <w:r w:rsidRPr="00F708FA">
              <w:rPr>
                <w:b/>
                <w:bCs/>
              </w:rPr>
              <w:t xml:space="preserve">Dispositivos </w:t>
            </w:r>
            <w:proofErr w:type="spellStart"/>
            <w:r w:rsidRPr="00F708FA">
              <w:rPr>
                <w:b/>
                <w:bCs/>
              </w:rPr>
              <w:t>IoT</w:t>
            </w:r>
            <w:proofErr w:type="spellEnd"/>
            <w:r w:rsidRPr="00F708FA">
              <w:rPr>
                <w:b/>
                <w:bCs/>
              </w:rPr>
              <w:t>:</w:t>
            </w:r>
            <w:r>
              <w:t xml:space="preserve"> Sensores de humedad, temperatura y otros parámetros esenciales, integrados al sistema.</w:t>
            </w:r>
          </w:p>
          <w:p w14:paraId="4B3225EC" w14:textId="77777777" w:rsidR="00F708FA" w:rsidRDefault="00F708FA" w:rsidP="00F708FA"/>
          <w:p w14:paraId="577CD1C5" w14:textId="77777777" w:rsidR="00F708FA" w:rsidRDefault="00F708FA" w:rsidP="00F708FA">
            <w:r w:rsidRPr="00F708FA">
              <w:rPr>
                <w:b/>
                <w:bCs/>
              </w:rPr>
              <w:t>Modelos predictivos:</w:t>
            </w:r>
            <w:r>
              <w:t xml:space="preserve"> Basados en aprendizaje automático para prever condiciones </w:t>
            </w:r>
            <w:r>
              <w:lastRenderedPageBreak/>
              <w:t>climáticas y optimizar recursos.</w:t>
            </w:r>
          </w:p>
          <w:p w14:paraId="4F63F6DB" w14:textId="77777777" w:rsidR="00F708FA" w:rsidRDefault="00F708FA" w:rsidP="00F708FA"/>
          <w:p w14:paraId="6A8844AF" w14:textId="77777777" w:rsidR="00F708FA" w:rsidRDefault="00F708FA" w:rsidP="00F708FA">
            <w:r w:rsidRPr="00F708FA">
              <w:rPr>
                <w:b/>
                <w:bCs/>
              </w:rPr>
              <w:t>Sistema de alertas automáticas:</w:t>
            </w:r>
            <w:r>
              <w:t xml:space="preserve"> Informar a los usuarios sobre anomalías en parámetros críticos o riesgos potenciales.</w:t>
            </w:r>
          </w:p>
          <w:p w14:paraId="71121E7D" w14:textId="77777777" w:rsidR="00F708FA" w:rsidRDefault="00F708FA" w:rsidP="00F708FA"/>
          <w:p w14:paraId="408A1AA2" w14:textId="08BFF0C7" w:rsidR="00282FAA" w:rsidRDefault="00F708FA" w:rsidP="00F708FA">
            <w:r w:rsidRPr="00F708FA">
              <w:rPr>
                <w:b/>
                <w:bCs/>
              </w:rPr>
              <w:t>Ecosistema seguro y escalable:</w:t>
            </w:r>
            <w:r>
              <w:t xml:space="preserve"> Implementado con medidas como autenticación de doble factor y uso de servicios en la nube.</w:t>
            </w:r>
          </w:p>
        </w:tc>
        <w:tc>
          <w:tcPr>
            <w:tcW w:w="2190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AAC6271" w14:textId="77777777" w:rsidR="00E05E59" w:rsidRDefault="00E05E59" w:rsidP="00E05E59">
            <w:r>
              <w:lastRenderedPageBreak/>
              <w:t>Ahorro significativo en recursos hídricos mediante el monitoreo y riego eficiente.</w:t>
            </w:r>
          </w:p>
          <w:p w14:paraId="093FCF0D" w14:textId="77777777" w:rsidR="00E05E59" w:rsidRDefault="00E05E59" w:rsidP="00E05E59"/>
          <w:p w14:paraId="52496895" w14:textId="77777777" w:rsidR="00E05E59" w:rsidRDefault="00E05E59" w:rsidP="00E05E59">
            <w:r>
              <w:t>Reducción de riesgos agrícolas derivados de cambios climáticos o fallos en los sistemas de irrigación.</w:t>
            </w:r>
          </w:p>
          <w:p w14:paraId="6C6A4606" w14:textId="77777777" w:rsidR="00E05E59" w:rsidRDefault="00E05E59" w:rsidP="00E05E59"/>
          <w:p w14:paraId="653E0CAB" w14:textId="77777777" w:rsidR="00E05E59" w:rsidRDefault="00E05E59" w:rsidP="00E05E59">
            <w:r>
              <w:t>Incremento en la productividad agrícola a través de decisiones informadas.</w:t>
            </w:r>
          </w:p>
          <w:p w14:paraId="4CAA9986" w14:textId="77777777" w:rsidR="00E05E59" w:rsidRDefault="00E05E59" w:rsidP="00E05E59"/>
          <w:p w14:paraId="1878F595" w14:textId="77777777" w:rsidR="00E05E59" w:rsidRDefault="00E05E59" w:rsidP="00E05E59">
            <w:r>
              <w:lastRenderedPageBreak/>
              <w:t>Contribución directa a la sostenibilidad agrícola y la optimización de recursos naturales.</w:t>
            </w:r>
          </w:p>
          <w:p w14:paraId="24E7FBC6" w14:textId="77777777" w:rsidR="00E05E59" w:rsidRDefault="00E05E59" w:rsidP="00E05E59"/>
          <w:p w14:paraId="02D91868" w14:textId="73721976" w:rsidR="00282FAA" w:rsidRDefault="00E05E59" w:rsidP="00E05E59">
            <w:r>
              <w:t>Reducción de tiempo y esfuerzo en la gestión agrícola gracias a la automatización y visualización centralizada.</w:t>
            </w:r>
          </w:p>
        </w:tc>
      </w:tr>
    </w:tbl>
    <w:p w14:paraId="0869167E" w14:textId="77777777" w:rsidR="00282FAA" w:rsidRDefault="00282FAA" w:rsidP="00282FAA"/>
    <w:p w14:paraId="4290895C" w14:textId="77777777" w:rsidR="00282FAA" w:rsidRDefault="00282FAA" w:rsidP="00282FAA"/>
    <w:p w14:paraId="3DF260FE" w14:textId="77777777" w:rsidR="00282FAA" w:rsidRDefault="00282FAA" w:rsidP="00282FAA">
      <w:pPr>
        <w:pStyle w:val="Ttulo1"/>
        <w:rPr>
          <w:rFonts w:eastAsia="Times New Roman"/>
        </w:rPr>
      </w:pPr>
      <w:bookmarkStart w:id="5" w:name="_Toc32014312"/>
      <w:r>
        <w:rPr>
          <w:rFonts w:eastAsia="Times New Roman"/>
        </w:rPr>
        <w:t>Definición de Roles</w:t>
      </w:r>
      <w:bookmarkEnd w:id="5"/>
    </w:p>
    <w:p w14:paraId="167FD08F" w14:textId="77777777" w:rsidR="00282FAA" w:rsidRDefault="00282FAA" w:rsidP="00282FAA"/>
    <w:p w14:paraId="4070C116" w14:textId="77777777" w:rsidR="00282FAA" w:rsidRDefault="00282FAA" w:rsidP="00282F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330"/>
        <w:gridCol w:w="2943"/>
      </w:tblGrid>
      <w:tr w:rsidR="00282FAA" w14:paraId="1927D7CF" w14:textId="77777777" w:rsidTr="00282FAA">
        <w:tc>
          <w:tcPr>
            <w:tcW w:w="1555" w:type="dxa"/>
            <w:shd w:val="clear" w:color="auto" w:fill="F2F2F2" w:themeFill="background1" w:themeFillShade="F2"/>
          </w:tcPr>
          <w:p w14:paraId="40AC393E" w14:textId="77777777" w:rsidR="00282FAA" w:rsidRPr="00282FAA" w:rsidRDefault="00282FAA" w:rsidP="00282F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2FAA">
              <w:rPr>
                <w:b/>
                <w:bCs/>
                <w:color w:val="000000" w:themeColor="text1"/>
                <w:sz w:val="24"/>
                <w:szCs w:val="24"/>
              </w:rPr>
              <w:t>Rol</w:t>
            </w:r>
          </w:p>
        </w:tc>
        <w:tc>
          <w:tcPr>
            <w:tcW w:w="4330" w:type="dxa"/>
            <w:shd w:val="clear" w:color="auto" w:fill="F2F2F2" w:themeFill="background1" w:themeFillShade="F2"/>
          </w:tcPr>
          <w:p w14:paraId="2A1CC79B" w14:textId="77777777" w:rsidR="00282FAA" w:rsidRPr="00282FAA" w:rsidRDefault="00282FAA" w:rsidP="00282F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2FAA">
              <w:rPr>
                <w:b/>
                <w:bCs/>
                <w:color w:val="000000" w:themeColor="text1"/>
                <w:sz w:val="24"/>
                <w:szCs w:val="24"/>
              </w:rPr>
              <w:t>Nombre de los integrantes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14:paraId="2D22551C" w14:textId="77777777" w:rsidR="00282FAA" w:rsidRPr="00282FAA" w:rsidRDefault="00282FAA" w:rsidP="00282F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2FAA">
              <w:rPr>
                <w:b/>
                <w:bCs/>
                <w:color w:val="000000" w:themeColor="text1"/>
                <w:sz w:val="24"/>
                <w:szCs w:val="24"/>
              </w:rPr>
              <w:t>Responsabilidades</w:t>
            </w:r>
          </w:p>
        </w:tc>
      </w:tr>
      <w:tr w:rsidR="00F708FA" w14:paraId="505AEDB8" w14:textId="77777777" w:rsidTr="006253D7">
        <w:tc>
          <w:tcPr>
            <w:tcW w:w="1555" w:type="dxa"/>
          </w:tcPr>
          <w:p w14:paraId="288EE25D" w14:textId="0D61F881" w:rsidR="00F708FA" w:rsidRDefault="00F708FA" w:rsidP="00F708FA">
            <w:r>
              <w:t>Scrum Máster</w:t>
            </w:r>
          </w:p>
        </w:tc>
        <w:tc>
          <w:tcPr>
            <w:tcW w:w="4330" w:type="dxa"/>
            <w:vAlign w:val="center"/>
          </w:tcPr>
          <w:p w14:paraId="0C8ECC2D" w14:textId="119DD73E" w:rsidR="00F708FA" w:rsidRPr="00F708FA" w:rsidRDefault="00F708FA" w:rsidP="00F708FA">
            <w:pPr>
              <w:rPr>
                <w:bCs/>
              </w:rPr>
            </w:pPr>
            <w:r w:rsidRPr="00F708FA">
              <w:rPr>
                <w:bCs/>
              </w:rPr>
              <w:t>Diego Nicolás Antonio Salazar Vásquez</w:t>
            </w:r>
          </w:p>
        </w:tc>
        <w:tc>
          <w:tcPr>
            <w:tcW w:w="2943" w:type="dxa"/>
          </w:tcPr>
          <w:p w14:paraId="5D3B8B46" w14:textId="3EB0A481" w:rsidR="00F708FA" w:rsidRDefault="00F708FA" w:rsidP="00F708FA">
            <w:r>
              <w:t>Encargado de gestión de proyecto, Documentación y administrar tareas del equipo</w:t>
            </w:r>
          </w:p>
        </w:tc>
      </w:tr>
      <w:tr w:rsidR="00F708FA" w14:paraId="447A5287" w14:textId="77777777" w:rsidTr="006253D7">
        <w:tc>
          <w:tcPr>
            <w:tcW w:w="1555" w:type="dxa"/>
          </w:tcPr>
          <w:p w14:paraId="4B5E9E42" w14:textId="63C7D8B8" w:rsidR="00F708FA" w:rsidRDefault="00F708FA" w:rsidP="00F708FA">
            <w:r>
              <w:t>Desarrollador</w:t>
            </w:r>
          </w:p>
        </w:tc>
        <w:tc>
          <w:tcPr>
            <w:tcW w:w="4330" w:type="dxa"/>
            <w:vAlign w:val="center"/>
          </w:tcPr>
          <w:p w14:paraId="07EA31D5" w14:textId="35303B98" w:rsidR="00F708FA" w:rsidRPr="00F708FA" w:rsidRDefault="00F708FA" w:rsidP="00F708FA">
            <w:pPr>
              <w:rPr>
                <w:bCs/>
              </w:rPr>
            </w:pPr>
            <w:r w:rsidRPr="00F708FA">
              <w:rPr>
                <w:bCs/>
              </w:rPr>
              <w:t xml:space="preserve">Gonzalo Eduardo </w:t>
            </w:r>
            <w:proofErr w:type="spellStart"/>
            <w:r w:rsidRPr="00F708FA">
              <w:rPr>
                <w:bCs/>
              </w:rPr>
              <w:t>Falfán</w:t>
            </w:r>
            <w:proofErr w:type="spellEnd"/>
            <w:r w:rsidRPr="00F708FA">
              <w:rPr>
                <w:bCs/>
              </w:rPr>
              <w:t xml:space="preserve"> Rojas</w:t>
            </w:r>
          </w:p>
        </w:tc>
        <w:tc>
          <w:tcPr>
            <w:tcW w:w="2943" w:type="dxa"/>
          </w:tcPr>
          <w:p w14:paraId="3E86626A" w14:textId="50DF6D1F" w:rsidR="00F708FA" w:rsidRDefault="00F708FA" w:rsidP="00F708FA">
            <w:r>
              <w:t xml:space="preserve">Encargado del </w:t>
            </w:r>
            <w:proofErr w:type="spellStart"/>
            <w:r>
              <w:t>front-end</w:t>
            </w:r>
            <w:proofErr w:type="spellEnd"/>
            <w:r>
              <w:t xml:space="preserve"> del sitio</w:t>
            </w:r>
          </w:p>
        </w:tc>
      </w:tr>
      <w:tr w:rsidR="00F708FA" w14:paraId="3E87B48A" w14:textId="77777777" w:rsidTr="00282FAA">
        <w:tc>
          <w:tcPr>
            <w:tcW w:w="1555" w:type="dxa"/>
          </w:tcPr>
          <w:p w14:paraId="23BCCC9A" w14:textId="3EAC2A81" w:rsidR="00F708FA" w:rsidRDefault="00F708FA" w:rsidP="00F708FA">
            <w:r>
              <w:t>Desarrollador</w:t>
            </w:r>
          </w:p>
        </w:tc>
        <w:tc>
          <w:tcPr>
            <w:tcW w:w="4330" w:type="dxa"/>
          </w:tcPr>
          <w:p w14:paraId="1D01F555" w14:textId="3FA3CFF5" w:rsidR="00F708FA" w:rsidRPr="00F708FA" w:rsidRDefault="00F708FA" w:rsidP="00F708FA">
            <w:pPr>
              <w:rPr>
                <w:bCs/>
              </w:rPr>
            </w:pPr>
            <w:r w:rsidRPr="00F708FA">
              <w:rPr>
                <w:bCs/>
              </w:rPr>
              <w:t>José Patricio Riquelme Aravena</w:t>
            </w:r>
          </w:p>
        </w:tc>
        <w:tc>
          <w:tcPr>
            <w:tcW w:w="2943" w:type="dxa"/>
          </w:tcPr>
          <w:p w14:paraId="6F2D78FF" w14:textId="63C03B74" w:rsidR="00F708FA" w:rsidRDefault="00F708FA" w:rsidP="00F708FA">
            <w:r>
              <w:t>Encargado de la infraestructura del sitio</w:t>
            </w:r>
          </w:p>
        </w:tc>
      </w:tr>
      <w:tr w:rsidR="00F708FA" w14:paraId="294B2273" w14:textId="77777777" w:rsidTr="00282FAA">
        <w:tc>
          <w:tcPr>
            <w:tcW w:w="1555" w:type="dxa"/>
          </w:tcPr>
          <w:p w14:paraId="7725ED2B" w14:textId="5BE086E4" w:rsidR="00F708FA" w:rsidRDefault="00F708FA" w:rsidP="00F708FA">
            <w:r>
              <w:t>Desarrollador</w:t>
            </w:r>
          </w:p>
        </w:tc>
        <w:tc>
          <w:tcPr>
            <w:tcW w:w="4330" w:type="dxa"/>
          </w:tcPr>
          <w:p w14:paraId="05087F10" w14:textId="0A6DC74B" w:rsidR="00F708FA" w:rsidRPr="00F708FA" w:rsidRDefault="00F708FA" w:rsidP="00F708FA">
            <w:pPr>
              <w:rPr>
                <w:bCs/>
              </w:rPr>
            </w:pPr>
            <w:r w:rsidRPr="00F708FA">
              <w:rPr>
                <w:bCs/>
              </w:rPr>
              <w:t>Daniel Alejandro Valladares Leyton</w:t>
            </w:r>
          </w:p>
        </w:tc>
        <w:tc>
          <w:tcPr>
            <w:tcW w:w="2943" w:type="dxa"/>
          </w:tcPr>
          <w:p w14:paraId="31FF46C8" w14:textId="48DF60B6" w:rsidR="00F708FA" w:rsidRDefault="00F708FA" w:rsidP="00F708FA">
            <w:r>
              <w:t>Encargado del back-</w:t>
            </w:r>
            <w:proofErr w:type="spellStart"/>
            <w:r>
              <w:t>end</w:t>
            </w:r>
            <w:proofErr w:type="spellEnd"/>
            <w:r>
              <w:t xml:space="preserve"> del sitio</w:t>
            </w:r>
          </w:p>
        </w:tc>
      </w:tr>
    </w:tbl>
    <w:p w14:paraId="42756DAB" w14:textId="77777777" w:rsidR="00282FAA" w:rsidRDefault="00282FAA" w:rsidP="00282FAA"/>
    <w:p w14:paraId="2DFD156F" w14:textId="77777777" w:rsidR="00282FAA" w:rsidRDefault="00282FAA" w:rsidP="00282FAA"/>
    <w:p w14:paraId="612C14C5" w14:textId="77777777" w:rsidR="00282FAA" w:rsidRDefault="00282FAA" w:rsidP="00282FAA"/>
    <w:p w14:paraId="7325B469" w14:textId="77777777" w:rsidR="00282FAA" w:rsidRDefault="00282FAA" w:rsidP="00282FAA"/>
    <w:p w14:paraId="76B2F141" w14:textId="77777777" w:rsidR="00282FAA" w:rsidRPr="00282FAA" w:rsidRDefault="00282FAA" w:rsidP="00282FAA"/>
    <w:sectPr w:rsidR="00282FAA" w:rsidRPr="00282FAA" w:rsidSect="00AC4A6B">
      <w:headerReference w:type="default" r:id="rId13"/>
      <w:footerReference w:type="default" r:id="rId14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400A1" w14:textId="77777777" w:rsidR="00AC36BF" w:rsidRDefault="00AC36BF" w:rsidP="001A7D2F">
      <w:pPr>
        <w:spacing w:after="0" w:line="240" w:lineRule="auto"/>
      </w:pPr>
      <w:r>
        <w:separator/>
      </w:r>
    </w:p>
  </w:endnote>
  <w:endnote w:type="continuationSeparator" w:id="0">
    <w:p w14:paraId="17BF3928" w14:textId="77777777" w:rsidR="00AC36BF" w:rsidRDefault="00AC36BF" w:rsidP="001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95F6F" w14:textId="77777777" w:rsidR="005F72B0" w:rsidRDefault="00282FAA" w:rsidP="005F72B0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t>Documento de Visión Scrum</w:t>
    </w:r>
    <w:r w:rsidR="00B1795B">
      <w:rPr>
        <w:sz w:val="20"/>
        <w:szCs w:val="20"/>
      </w:rPr>
      <w:t xml:space="preserve">, </w:t>
    </w:r>
    <w:r w:rsidR="005F72B0">
      <w:rPr>
        <w:sz w:val="20"/>
        <w:szCs w:val="20"/>
      </w:rPr>
      <w:t xml:space="preserve">Ingeniería de Software – </w:t>
    </w:r>
    <w:proofErr w:type="spellStart"/>
    <w:r w:rsidR="005F72B0">
      <w:rPr>
        <w:sz w:val="20"/>
        <w:szCs w:val="20"/>
      </w:rPr>
      <w:t>DuocUC</w:t>
    </w:r>
    <w:proofErr w:type="spellEnd"/>
  </w:p>
  <w:p w14:paraId="73CEF7D1" w14:textId="77777777" w:rsidR="005F72B0" w:rsidRDefault="005F72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A9B95" w14:textId="77777777" w:rsidR="00AC36BF" w:rsidRDefault="00AC36BF" w:rsidP="001A7D2F">
      <w:pPr>
        <w:spacing w:after="0" w:line="240" w:lineRule="auto"/>
      </w:pPr>
      <w:r>
        <w:separator/>
      </w:r>
    </w:p>
  </w:footnote>
  <w:footnote w:type="continuationSeparator" w:id="0">
    <w:p w14:paraId="00BA0DEC" w14:textId="77777777" w:rsidR="00AC36BF" w:rsidRDefault="00AC36BF" w:rsidP="001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63446" w14:textId="77777777" w:rsidR="00E71E67" w:rsidRPr="00E71E67" w:rsidRDefault="00282FAA" w:rsidP="00E71E67">
    <w:pP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>
      <w:rPr>
        <w:rFonts w:ascii="Calibri" w:eastAsia="Calibri" w:hAnsi="Calibri" w:cs="Times New Roman"/>
        <w:lang w:val="es-AR"/>
      </w:rPr>
      <w:t xml:space="preserve">Visión y Roles del </w:t>
    </w:r>
    <w:r w:rsidR="00B1795B">
      <w:rPr>
        <w:rFonts w:ascii="Calibri" w:eastAsia="Calibri" w:hAnsi="Calibri" w:cs="Times New Roman"/>
        <w:lang w:val="es-AR"/>
      </w:rPr>
      <w:t>Proyecto</w:t>
    </w:r>
  </w:p>
  <w:p w14:paraId="69D04B73" w14:textId="77777777" w:rsidR="00E71E67" w:rsidRPr="00E71E67" w:rsidRDefault="00E71E67" w:rsidP="00E71E67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 w:rsidRPr="00E71E67"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54F8538C" wp14:editId="55AA13D3">
          <wp:simplePos x="0" y="0"/>
          <wp:positionH relativeFrom="column">
            <wp:posOffset>131977</wp:posOffset>
          </wp:positionH>
          <wp:positionV relativeFrom="paragraph">
            <wp:posOffset>-152562</wp:posOffset>
          </wp:positionV>
          <wp:extent cx="924397" cy="233916"/>
          <wp:effectExtent l="0" t="0" r="635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4738"/>
    <w:multiLevelType w:val="hybridMultilevel"/>
    <w:tmpl w:val="09CC1D5C"/>
    <w:lvl w:ilvl="0" w:tplc="BC36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00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8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2C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84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74E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C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1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7AF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9561248">
    <w:abstractNumId w:val="4"/>
  </w:num>
  <w:num w:numId="2" w16cid:durableId="573004418">
    <w:abstractNumId w:val="6"/>
  </w:num>
  <w:num w:numId="3" w16cid:durableId="2132285696">
    <w:abstractNumId w:val="8"/>
  </w:num>
  <w:num w:numId="4" w16cid:durableId="2082289745">
    <w:abstractNumId w:val="3"/>
  </w:num>
  <w:num w:numId="5" w16cid:durableId="264656977">
    <w:abstractNumId w:val="2"/>
  </w:num>
  <w:num w:numId="6" w16cid:durableId="598683025">
    <w:abstractNumId w:val="5"/>
  </w:num>
  <w:num w:numId="7" w16cid:durableId="837421623">
    <w:abstractNumId w:val="0"/>
  </w:num>
  <w:num w:numId="8" w16cid:durableId="836455752">
    <w:abstractNumId w:val="1"/>
  </w:num>
  <w:num w:numId="9" w16cid:durableId="12269121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02"/>
    <w:rsid w:val="00005FA5"/>
    <w:rsid w:val="00064E44"/>
    <w:rsid w:val="000A25DE"/>
    <w:rsid w:val="000A2611"/>
    <w:rsid w:val="000E4F9E"/>
    <w:rsid w:val="00104AF9"/>
    <w:rsid w:val="001A65E9"/>
    <w:rsid w:val="001A7D2F"/>
    <w:rsid w:val="00225F02"/>
    <w:rsid w:val="00252DE3"/>
    <w:rsid w:val="00255429"/>
    <w:rsid w:val="00280C85"/>
    <w:rsid w:val="00282FAA"/>
    <w:rsid w:val="002B3193"/>
    <w:rsid w:val="002C589F"/>
    <w:rsid w:val="002D10DA"/>
    <w:rsid w:val="002D197B"/>
    <w:rsid w:val="002D4AD6"/>
    <w:rsid w:val="002F0238"/>
    <w:rsid w:val="00366EB5"/>
    <w:rsid w:val="00380438"/>
    <w:rsid w:val="003A4967"/>
    <w:rsid w:val="003F7B52"/>
    <w:rsid w:val="00403D57"/>
    <w:rsid w:val="00545933"/>
    <w:rsid w:val="005F3456"/>
    <w:rsid w:val="005F6738"/>
    <w:rsid w:val="005F72B0"/>
    <w:rsid w:val="00616CDB"/>
    <w:rsid w:val="00637A91"/>
    <w:rsid w:val="00663FDD"/>
    <w:rsid w:val="006828A5"/>
    <w:rsid w:val="00686725"/>
    <w:rsid w:val="007B13BB"/>
    <w:rsid w:val="007B22B6"/>
    <w:rsid w:val="007E36FF"/>
    <w:rsid w:val="007E558D"/>
    <w:rsid w:val="00803D30"/>
    <w:rsid w:val="008053DC"/>
    <w:rsid w:val="008B0358"/>
    <w:rsid w:val="009141F7"/>
    <w:rsid w:val="0092145B"/>
    <w:rsid w:val="009268A6"/>
    <w:rsid w:val="009E382B"/>
    <w:rsid w:val="00A136F9"/>
    <w:rsid w:val="00A217B4"/>
    <w:rsid w:val="00AC36BF"/>
    <w:rsid w:val="00AC4A6B"/>
    <w:rsid w:val="00AF3E50"/>
    <w:rsid w:val="00B1795B"/>
    <w:rsid w:val="00B83719"/>
    <w:rsid w:val="00BE686E"/>
    <w:rsid w:val="00C46046"/>
    <w:rsid w:val="00C47D88"/>
    <w:rsid w:val="00CA628E"/>
    <w:rsid w:val="00CC60AD"/>
    <w:rsid w:val="00D316DF"/>
    <w:rsid w:val="00D651C4"/>
    <w:rsid w:val="00D96333"/>
    <w:rsid w:val="00DA18AF"/>
    <w:rsid w:val="00E05E59"/>
    <w:rsid w:val="00E635EA"/>
    <w:rsid w:val="00E71E67"/>
    <w:rsid w:val="00E92C5B"/>
    <w:rsid w:val="00F330E9"/>
    <w:rsid w:val="00F42764"/>
    <w:rsid w:val="00F708FA"/>
    <w:rsid w:val="00F943EA"/>
    <w:rsid w:val="00FE0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C8437"/>
  <w15:docId w15:val="{5EB49113-11FB-4D97-B671-A1028AFB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0A2611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000FF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0A261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DF2E-5357-4CAB-8FD5-0992B08A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560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niel Valladares</cp:lastModifiedBy>
  <cp:revision>6</cp:revision>
  <dcterms:created xsi:type="dcterms:W3CDTF">2020-02-08T04:24:00Z</dcterms:created>
  <dcterms:modified xsi:type="dcterms:W3CDTF">2024-11-24T02:11:00Z</dcterms:modified>
</cp:coreProperties>
</file>